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83 vom 7. Oktober 1994</w:t>
      </w:r>
    </w:p>
    <w:p>
      <w:r>
        <w:t>Bundesverwaltung, 1994-10-07, DE</w:t>
      </w:r>
    </w:p>
    <w:p>
      <w:r>
        <w:rPr>
          <w:b/>
        </w:rPr>
        <w:t xml:space="preserve">Quelle: </w:t>
      </w:r>
      <w:r>
        <w:t>https://mcp.opencaselaw.ch/entscheid/ch_vb_94.3183</w:t>
      </w:r>
    </w:p>
    <w:p>
      <w:r>
        <w:t>FR: CH_VB 94.3183 du 7 octobre 1994</w:t>
      </w:r>
    </w:p>
    <w:p>
      <w:r>
        <w:t>IT: CH_VB 94.3183 del 7 ottobre 1994</w:t>
      </w:r>
    </w:p>
    <w:p>
      <w:pPr>
        <w:pStyle w:val="Heading2"/>
      </w:pPr>
      <w:r>
        <w:t>Volltext</w:t>
      </w:r>
    </w:p>
    <w:p>
      <w:r>
        <w:t>7. Oktober 1994 N 1903 Postulat Raggenbass volumens. Die Ergebnisse der Sake geben auch Auskunft über die Anzahl Stunden, um welche die vollzeit- und teilzeit- beschäftigten Arbeitnehmer und Arbeitnehmerinnen ihre Ar- beitszeit reduzieren bzw. erhöhen möchten, und über die Gründe, die zu einer Teilzeitanstellung führen. Schriftliche Erklärung des Bundesrates Déclaration écrite du Conseil fédéral Der Bundesrat ist bereit, das Postulat entgegenzunehmen, so- weit es nicht bereits erfüllt ist. Präsidentin: Der Vorstoss wird von den Herren Allenspach und Leuba bekämpft. Die Diskussion wird verschoben. Verschoben - Renvoyé #ST# 94.3183 Postulat Vollmer AHV-Beiträge bei Versicherungsleistungen nach UVG Cotisations AVS et prestations d'assurance selon la LAA Wortlaut des Postulates vom 31. Mai 1994 1. Das Bundesgesetz vom 20. März 1981 über die Unfallversi- cherung (UVG) ist so zu ändern, dass die Taggelder der obli- gatorischen Unfallversicherung ausdrücklich dem massge- benden Lohn im Sinne des AHVG gleichgestellt werden. 2. Der Bundesrat wird gebeten, Vorschläge zu unterbreiten, wie die sozialpolitisch fragwürdigen AHV-Renten-Einbussen, entstanden durch die fehlende Gleichstellung der UVG-Tag- gelder (und bis zum 1. Januar 1994 auch der MV-Taggelder) als massgebender Lohn im Sinne des AHVG, nachträglich kor- rigiert werden können. Texte du postulat du 31 mai 1994 1. La loi fédérale du 20 mars 1981 sur l'assurance-accidents (LAA) doit être modifiée de manière que les indemnités journa- lières de l'assurance-accidents obligatoire soient explicite- ment assimilées au salaire déterminant tel que défini dans la LAVS. 2. Le fait que les indemnités journalières de la LAA (comme celles de l'assurance militaire jusqu'au 1er janvier 1994) ne soient pas assimilées au salaire déterminant au sens de la LAVS entraîne des diminutions des rentes AVS difficilement défendables d'un point de vue social. Dès lors, le Conseil fédé- ral est prié de soumettre des propositions visant à corriger ces diminutions. Mitunterzeichner - Cosignataires: Aguet, Bäumlin, Béguelin, Bodenmann, Borei François, Carobbio, Danuser, Duvoisin, Eggenberger, Fankhauser, von Feiten, Goll, Gross Andreas, Herczog, Hubacher, Jeanprêtre, Ledergerber, Leemann, Meyer Theo, Steiger Hans, Strahm Rudolf, Tschäppät Alexan- der, Züger (23) Schriftliche Begründung - Développement par écrit Nach den geltenden gesetzlichen Bestimmungen gehören die Taggelder nach UVG nicht zum massgebenden Lohn im Sinne des AHVG. Das hat unter anderem zu Folge, dass wäh- rend Perioden, in denen der Arbeitnehmer infolge Unfallsauf- grund arbeitsrechtlicher Vorschriften zwar weiterhin seinen Lohn bezieht, für ihn jedoch keine AHV-Beiträge mehr entrich- tet werden. Bis zum 1. Januar 1994 war dies ebenfalls für die der Militärversicherung unterstehenden Bundesbediensteten im Krankheitsurlaub der Fall. Bei unteren und mittleren Ein- kommensbezügern führt dieser Tatbestand (für die Betroffe- nen auf Bundesebene übrigens ein nicht wahrnehmbarer Tat- bestand, da ihre AHV-Beiträge aufgrund beamtenrechtlicher Bestimmungen zwar weiterhin vom Lohn abgezogen werden, jedoch vom Arbeitgeber nicht der Ausgleichskasse weiterge- leitet werden) zu einer (teilweise massiven) Schmälerung des individuellen AHV-Beitragskontos und damit zu späteren, le- benslänglichen kleineren Renten. Diese sozialpolitisch unhaltbaren und für die Betroffenen im Entstehungszeitpunkt nicht bekannten Folgen bedürfen einer dringenden Korrektur. Um so mehr, als die daraus resultieren- den Rentenschmälerungen nur die unteren und mittleren Ein- kommensbezüger treffen. Schriftliche Erklärung des Bundesrates vom 7. September 1994 Déclaration écrite du Conseil fédéral du 7 septembre 1994 Der Bundesrat ist bereit, das Postulat entgegenzunehmen. Überwiesen - Transmis #ST# 94.3205 Postulat Raggenbass Finanzierung der sozialen Sicherheit Sécurité sociale. Financement Wortlaut des Postulates vom 8. Juni 1994 Der Bundesrat wird ersucht, die soziale Sicherheit in ihrer Ge- samtheit (AHV, IV, EL, EO, FL, KL, Fürsorge ALV, BVG, Stipen- dien, MV, UV, KV, Mutterschaftsversicherung) zu analysieren, ein kohärentes, aufeinander abgestimmtes und ganzheitli- ches, auf die Zukunft ausgerichtetes Finanzierungskonzept zu erarbeiten und dem Parlament Bericht zu erstatten. Texte du postulat du 8 juin 1994 Le Conseil fédéral est chargé de procéder aune analyse géné- rale de la sécurité sociale (AVS, AI, prestations complémentai- res, APG, allocations familiales, allocations pour enfants, as- sistance sociale, assurance chômage, LPP, bourses d'études, assurance militaire, assurance-accidents, assurance-mala- die, assurance maternité) et d'élaborer un projet global de fi- nancement, qui soit cohérent, qui harmonise tous les élé- ments du système et qui soit axé sur l'avenir. Le Conseil fédé- ral présentera à cet égard un rapport au Parlement. Mitunterzeichner - Cosignataires: Allenspach, Baumberger, Bircher Peter, Bühler Simeon, Bürgi, Columberg, Daepp, Da- nuser, David, Engler, Fehr, Fischer-Hägglingen, Frey Walter, Früh, Gross Andreas, Hämmerle, Hari, Hess Otto, Iten Joseph, Jäggi Paul, Keller Anton, Kühne, Leu Josef, Marti Werner, Mül- ler, Oehler, Ruckstuhl, Rutishauser, Rychen, Schmidhalter, Schnider, Segmüller, Seiler Hanspeter, Stamm Judith, Weder Hansjürg, Weyeneth, Wick, Wyss Paul, Wyss William, Zbinden, Züger (41) Schriftliche Begründung - Développement par écrit 1994 dürften die Sozialausgaben inklusive Fürsorge über 30 Prozent des BIP ausmachen. Die Tendenz ist weiterhin stei- gend. Eine Trendwende ist nach Wechsler/Savioz - «Wandel der Lebensformen und soziale Sicherheit» - erst im Jah- re 2032 absehbar. Ursachen dieser Entwicklung sind die Ver- änderung demographischer und wirtschaftlicher Faktoren, aber auch die institutionelle Ausgestaltung des Sozialversi- cherungssystems. Grosse Ausgabensteigerungen stehen noch an, vor allem verursacht durch die zunehmende Überal- terung der Bevölkerung. Die im Verhältnis zur massgeblichen und aussagekräftigen Vergleichsgrösse BIP relevante Verän-</w:t>
      </w:r>
    </w:p>
    <w:p>
      <w:r>
        <w:t>Schweizerisches Bundesarchiv, Digitale Amtsdruckschriften Archives fédérales suisses, Publications officielles numérisées Archivio federale svizzero, Pubblicazioni ufficiali digitali Postulat Vollmer AHV-Beiträge bei Versicherungsleistungen nach UVG Postulat Vollmer Cotisations AVS et prestations d'assurance selon la LAA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83 Numéro d'objet Numero dell'oggetto Datum 07.10.1994 - 08:00 Date Data Seite 1903-1903 Page Pagina Ref. No 20 024 5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